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36" w:rsidRDefault="00BF3436" w:rsidP="00BF34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BF3436" w:rsidRDefault="00BF3436" w:rsidP="00BF34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НМС</w:t>
      </w:r>
    </w:p>
    <w:p w:rsidR="00BF3436" w:rsidRDefault="007A3919" w:rsidP="00BF34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32</w:t>
      </w:r>
      <w:r w:rsidR="00BF3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436" w:rsidRDefault="00BF3436" w:rsidP="00BF34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D60B3">
        <w:rPr>
          <w:rFonts w:ascii="Times New Roman" w:hAnsi="Times New Roman" w:cs="Times New Roman"/>
          <w:sz w:val="24"/>
          <w:szCs w:val="24"/>
        </w:rPr>
        <w:t>0</w:t>
      </w:r>
      <w:r w:rsidR="007A3919">
        <w:rPr>
          <w:rFonts w:ascii="Times New Roman" w:hAnsi="Times New Roman" w:cs="Times New Roman"/>
          <w:sz w:val="24"/>
          <w:szCs w:val="24"/>
        </w:rPr>
        <w:t>6.04.2018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9822CF" w:rsidRDefault="00BF3436" w:rsidP="00BF3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2B2">
        <w:rPr>
          <w:rFonts w:ascii="Times New Roman" w:hAnsi="Times New Roman" w:cs="Times New Roman"/>
          <w:b/>
          <w:sz w:val="24"/>
          <w:szCs w:val="24"/>
        </w:rPr>
        <w:t xml:space="preserve">План работы проблемно-целевой группы по </w:t>
      </w:r>
      <w:r w:rsidRPr="00876D1E">
        <w:rPr>
          <w:rFonts w:ascii="Times New Roman" w:hAnsi="Times New Roman" w:cs="Times New Roman"/>
          <w:b/>
          <w:sz w:val="24"/>
          <w:szCs w:val="24"/>
        </w:rPr>
        <w:t xml:space="preserve">теме </w:t>
      </w:r>
    </w:p>
    <w:p w:rsidR="007A3919" w:rsidRPr="009822CF" w:rsidRDefault="007A3919" w:rsidP="00BF34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22C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«Детско-взрослое сообщество как  условие позитивной  социализации </w:t>
      </w:r>
      <w:proofErr w:type="gramStart"/>
      <w:r w:rsidRPr="009822C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хся</w:t>
      </w:r>
      <w:proofErr w:type="gramEnd"/>
      <w:r w:rsidR="009822CF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9822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22CF" w:rsidRPr="009822CF" w:rsidRDefault="009822CF" w:rsidP="009822CF">
      <w:pPr>
        <w:rPr>
          <w:rFonts w:ascii="Times New Roman" w:eastAsia="Times New Roman" w:hAnsi="Times New Roman" w:cs="Times New Roman"/>
          <w:sz w:val="24"/>
          <w:szCs w:val="24"/>
        </w:rPr>
      </w:pPr>
      <w:r w:rsidRPr="009822CF">
        <w:rPr>
          <w:rFonts w:ascii="Times New Roman" w:eastAsia="Times New Roman" w:hAnsi="Times New Roman" w:cs="Times New Roman"/>
          <w:sz w:val="24"/>
          <w:szCs w:val="24"/>
        </w:rPr>
        <w:t>Цель  -   создание  детско-взрослого сообщества физкультурно-спортивной  направленности на микрорайоне по формированию семейных ценностей обучающихся.</w:t>
      </w:r>
    </w:p>
    <w:p w:rsidR="00BF3436" w:rsidRPr="008819FD" w:rsidRDefault="00BF3436" w:rsidP="00BF343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5244"/>
        <w:gridCol w:w="1400"/>
        <w:gridCol w:w="2393"/>
      </w:tblGrid>
      <w:tr w:rsidR="00BF3436" w:rsidRPr="009D60B3" w:rsidTr="006A4C7D">
        <w:tc>
          <w:tcPr>
            <w:tcW w:w="534" w:type="dxa"/>
          </w:tcPr>
          <w:p w:rsidR="00BF3436" w:rsidRPr="009D60B3" w:rsidRDefault="00BF3436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BF3436" w:rsidRDefault="00BF3436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B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2B0D40" w:rsidRPr="009D60B3" w:rsidRDefault="002B0D40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F3436" w:rsidRPr="009D60B3" w:rsidRDefault="00BF3436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B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BF3436" w:rsidRPr="009D60B3" w:rsidRDefault="00BF3436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B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93C85" w:rsidRPr="009D60B3" w:rsidTr="006A4C7D">
        <w:tc>
          <w:tcPr>
            <w:tcW w:w="534" w:type="dxa"/>
          </w:tcPr>
          <w:p w:rsidR="00E93C85" w:rsidRPr="009D60B3" w:rsidRDefault="00E93C85" w:rsidP="00F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93C85" w:rsidRPr="009D60B3" w:rsidRDefault="00E93C85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базы</w:t>
            </w:r>
          </w:p>
        </w:tc>
        <w:tc>
          <w:tcPr>
            <w:tcW w:w="1400" w:type="dxa"/>
          </w:tcPr>
          <w:p w:rsidR="00E93C85" w:rsidRPr="009D60B3" w:rsidRDefault="002342E6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E93C85" w:rsidRPr="009D60B3" w:rsidRDefault="00E93C85" w:rsidP="0017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B3">
              <w:rPr>
                <w:rFonts w:ascii="Times New Roman" w:hAnsi="Times New Roman" w:cs="Times New Roman"/>
                <w:sz w:val="24"/>
                <w:szCs w:val="24"/>
              </w:rPr>
              <w:t>Андросюк Е.В.</w:t>
            </w:r>
          </w:p>
          <w:p w:rsidR="00E93C85" w:rsidRPr="009D60B3" w:rsidRDefault="00E93C85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59" w:rsidRPr="009D60B3" w:rsidTr="006A4C7D">
        <w:tc>
          <w:tcPr>
            <w:tcW w:w="534" w:type="dxa"/>
          </w:tcPr>
          <w:p w:rsidR="00AB3B59" w:rsidRPr="009D60B3" w:rsidRDefault="002342E6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AB3B59" w:rsidRPr="009D60B3" w:rsidRDefault="00E60B91" w:rsidP="0023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страницы на сайте учреждения </w:t>
            </w:r>
            <w:r w:rsidR="002342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D0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2342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C1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новационной деятельности</w:t>
            </w:r>
            <w:r w:rsidRPr="009D6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AB3B59" w:rsidRPr="009D60B3" w:rsidRDefault="00E60B91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AB3B59" w:rsidRPr="009D60B3" w:rsidRDefault="00AB3B59" w:rsidP="00CB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юк Е.В.</w:t>
            </w:r>
          </w:p>
        </w:tc>
      </w:tr>
      <w:tr w:rsidR="00AB3B59" w:rsidRPr="009D60B3" w:rsidTr="006A4C7D">
        <w:tc>
          <w:tcPr>
            <w:tcW w:w="534" w:type="dxa"/>
          </w:tcPr>
          <w:p w:rsidR="00AB3B59" w:rsidRDefault="002342E6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AB3B59" w:rsidRPr="00E93C85" w:rsidRDefault="00E60B91" w:rsidP="00E9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программы деятельности детско-взрослого сообщества</w:t>
            </w:r>
          </w:p>
        </w:tc>
        <w:tc>
          <w:tcPr>
            <w:tcW w:w="1400" w:type="dxa"/>
          </w:tcPr>
          <w:p w:rsidR="00AB3B59" w:rsidRPr="009D60B3" w:rsidRDefault="009E19C7" w:rsidP="00FC6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</w:tcPr>
          <w:p w:rsidR="00AB3B59" w:rsidRDefault="00AB3B59" w:rsidP="00E6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на С.С., </w:t>
            </w:r>
            <w:r w:rsidR="00E60B91">
              <w:rPr>
                <w:rFonts w:ascii="Times New Roman" w:hAnsi="Times New Roman" w:cs="Times New Roman"/>
                <w:sz w:val="24"/>
                <w:szCs w:val="24"/>
              </w:rPr>
              <w:t>Переверзева Т.Г.</w:t>
            </w:r>
          </w:p>
        </w:tc>
      </w:tr>
      <w:tr w:rsidR="00AB3B59" w:rsidRPr="009D60B3" w:rsidTr="006A4C7D">
        <w:tc>
          <w:tcPr>
            <w:tcW w:w="534" w:type="dxa"/>
          </w:tcPr>
          <w:p w:rsidR="00AB3B59" w:rsidRPr="009D60B3" w:rsidRDefault="002342E6" w:rsidP="006A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AB3B59" w:rsidRDefault="00AB3B59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  <w:r w:rsidR="00E60B91" w:rsidRPr="00CC1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ско-взрослое сообщество как условие позитивной социализации </w:t>
            </w:r>
            <w:proofErr w:type="gramStart"/>
            <w:r w:rsidR="00E60B91" w:rsidRPr="00CC13E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E60B91" w:rsidRPr="00CC13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00" w:type="dxa"/>
          </w:tcPr>
          <w:p w:rsidR="00AB3B59" w:rsidRDefault="002342E6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AB3B59" w:rsidRPr="009D60B3" w:rsidRDefault="00AB3B59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D60B3">
              <w:rPr>
                <w:rFonts w:ascii="Times New Roman" w:hAnsi="Times New Roman" w:cs="Times New Roman"/>
                <w:sz w:val="24"/>
                <w:szCs w:val="24"/>
              </w:rPr>
              <w:t>лены группы</w:t>
            </w:r>
          </w:p>
        </w:tc>
      </w:tr>
      <w:tr w:rsidR="00AB3B59" w:rsidRPr="009D60B3" w:rsidTr="006A4C7D">
        <w:tc>
          <w:tcPr>
            <w:tcW w:w="534" w:type="dxa"/>
          </w:tcPr>
          <w:p w:rsidR="00AB3B59" w:rsidRDefault="002342E6" w:rsidP="006A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AB3B59" w:rsidRDefault="00E60B91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60B91">
              <w:rPr>
                <w:rFonts w:ascii="Times New Roman" w:hAnsi="Times New Roman"/>
                <w:bCs/>
                <w:sz w:val="24"/>
                <w:szCs w:val="24"/>
              </w:rPr>
              <w:t>нкетирование родителей и обучающихся по теме «Семейные ценности»</w:t>
            </w:r>
          </w:p>
        </w:tc>
        <w:tc>
          <w:tcPr>
            <w:tcW w:w="1400" w:type="dxa"/>
          </w:tcPr>
          <w:p w:rsidR="00AB3B59" w:rsidRDefault="00E60B91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</w:tcPr>
          <w:p w:rsidR="00AB3B59" w:rsidRDefault="00AB3B59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чук С.Г.</w:t>
            </w:r>
          </w:p>
        </w:tc>
      </w:tr>
      <w:tr w:rsidR="009E19C7" w:rsidRPr="009D60B3" w:rsidTr="006A4C7D">
        <w:tc>
          <w:tcPr>
            <w:tcW w:w="534" w:type="dxa"/>
          </w:tcPr>
          <w:p w:rsidR="009E19C7" w:rsidRDefault="002342E6" w:rsidP="006A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9E19C7" w:rsidRDefault="009E19C7" w:rsidP="006A4C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E19C7">
              <w:rPr>
                <w:rFonts w:ascii="Times New Roman" w:hAnsi="Times New Roman"/>
                <w:bCs/>
                <w:sz w:val="24"/>
                <w:szCs w:val="24"/>
              </w:rPr>
              <w:t>рганизационное собрание клуба «Семейный спорт».</w:t>
            </w:r>
          </w:p>
        </w:tc>
        <w:tc>
          <w:tcPr>
            <w:tcW w:w="1400" w:type="dxa"/>
          </w:tcPr>
          <w:p w:rsidR="009E19C7" w:rsidRDefault="009E19C7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9E19C7" w:rsidRDefault="009E19C7" w:rsidP="006A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рзева Т.Г.</w:t>
            </w:r>
          </w:p>
        </w:tc>
      </w:tr>
      <w:tr w:rsidR="00AB3B59" w:rsidRPr="009D60B3" w:rsidTr="006A4C7D">
        <w:tc>
          <w:tcPr>
            <w:tcW w:w="534" w:type="dxa"/>
          </w:tcPr>
          <w:p w:rsidR="00AB3B59" w:rsidRPr="009D60B3" w:rsidRDefault="002342E6" w:rsidP="006A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AB3B59" w:rsidRPr="009D60B3" w:rsidRDefault="00AB3B59" w:rsidP="0057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аботы группы</w:t>
            </w:r>
          </w:p>
        </w:tc>
        <w:tc>
          <w:tcPr>
            <w:tcW w:w="1400" w:type="dxa"/>
          </w:tcPr>
          <w:p w:rsidR="00AB3B59" w:rsidRPr="009D60B3" w:rsidRDefault="00F4560B" w:rsidP="0057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AB3B59" w:rsidRDefault="00AB3B59" w:rsidP="0057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юк Е.В.</w:t>
            </w:r>
          </w:p>
          <w:p w:rsidR="00AB3B59" w:rsidRPr="009D60B3" w:rsidRDefault="00AB3B59" w:rsidP="0057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C7" w:rsidRPr="009D60B3" w:rsidTr="006A4C7D">
        <w:tc>
          <w:tcPr>
            <w:tcW w:w="534" w:type="dxa"/>
          </w:tcPr>
          <w:p w:rsidR="009E19C7" w:rsidRPr="009D60B3" w:rsidRDefault="002342E6" w:rsidP="006A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9E19C7" w:rsidRDefault="002342E6" w:rsidP="0057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клуба «Семейный спорт»</w:t>
            </w:r>
          </w:p>
        </w:tc>
        <w:tc>
          <w:tcPr>
            <w:tcW w:w="1400" w:type="dxa"/>
          </w:tcPr>
          <w:p w:rsidR="009E19C7" w:rsidRDefault="002342E6" w:rsidP="0057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9E19C7" w:rsidRDefault="002342E6" w:rsidP="0057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рзева Т.Г.</w:t>
            </w:r>
          </w:p>
          <w:p w:rsidR="002342E6" w:rsidRDefault="002342E6" w:rsidP="0057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2D5" w:rsidRDefault="00E772D5" w:rsidP="00BF3436">
      <w:pPr>
        <w:rPr>
          <w:rFonts w:ascii="Times New Roman" w:hAnsi="Times New Roman" w:cs="Times New Roman"/>
          <w:sz w:val="24"/>
          <w:szCs w:val="24"/>
        </w:rPr>
      </w:pPr>
    </w:p>
    <w:p w:rsidR="00BF3436" w:rsidRPr="009D60B3" w:rsidRDefault="00BF3436" w:rsidP="00BF3436">
      <w:pPr>
        <w:rPr>
          <w:rFonts w:ascii="Times New Roman" w:hAnsi="Times New Roman" w:cs="Times New Roman"/>
          <w:sz w:val="24"/>
          <w:szCs w:val="24"/>
        </w:rPr>
      </w:pPr>
      <w:r w:rsidRPr="009D60B3">
        <w:rPr>
          <w:rFonts w:ascii="Times New Roman" w:hAnsi="Times New Roman" w:cs="Times New Roman"/>
          <w:sz w:val="24"/>
          <w:szCs w:val="24"/>
        </w:rPr>
        <w:t>Руководитель группы                                                                                            Е.В. Андросюк</w:t>
      </w:r>
    </w:p>
    <w:sectPr w:rsidR="00BF3436" w:rsidRPr="009D60B3" w:rsidSect="006A4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436"/>
    <w:rsid w:val="00054749"/>
    <w:rsid w:val="000B4B64"/>
    <w:rsid w:val="000D0BB1"/>
    <w:rsid w:val="000F2705"/>
    <w:rsid w:val="00113C04"/>
    <w:rsid w:val="001752AD"/>
    <w:rsid w:val="001B5909"/>
    <w:rsid w:val="001D0A48"/>
    <w:rsid w:val="001F63CF"/>
    <w:rsid w:val="00204A2D"/>
    <w:rsid w:val="00231B46"/>
    <w:rsid w:val="002342E6"/>
    <w:rsid w:val="00254F64"/>
    <w:rsid w:val="00265088"/>
    <w:rsid w:val="002A54D8"/>
    <w:rsid w:val="002B0D40"/>
    <w:rsid w:val="002C0DE8"/>
    <w:rsid w:val="002C2E65"/>
    <w:rsid w:val="0036125F"/>
    <w:rsid w:val="003762FD"/>
    <w:rsid w:val="004201DA"/>
    <w:rsid w:val="00696840"/>
    <w:rsid w:val="006A4C7D"/>
    <w:rsid w:val="007A3919"/>
    <w:rsid w:val="008145CB"/>
    <w:rsid w:val="00846B4A"/>
    <w:rsid w:val="00876D1E"/>
    <w:rsid w:val="008819FD"/>
    <w:rsid w:val="009822CF"/>
    <w:rsid w:val="009D60B3"/>
    <w:rsid w:val="009E19C7"/>
    <w:rsid w:val="00AB3B59"/>
    <w:rsid w:val="00AB63AD"/>
    <w:rsid w:val="00B10C12"/>
    <w:rsid w:val="00B276D7"/>
    <w:rsid w:val="00B440AF"/>
    <w:rsid w:val="00B66616"/>
    <w:rsid w:val="00BF3436"/>
    <w:rsid w:val="00C81851"/>
    <w:rsid w:val="00CB5420"/>
    <w:rsid w:val="00D320B5"/>
    <w:rsid w:val="00E0026E"/>
    <w:rsid w:val="00E07F7B"/>
    <w:rsid w:val="00E60B91"/>
    <w:rsid w:val="00E772D5"/>
    <w:rsid w:val="00E93C85"/>
    <w:rsid w:val="00EB7AB7"/>
    <w:rsid w:val="00F26D23"/>
    <w:rsid w:val="00F32325"/>
    <w:rsid w:val="00F4560B"/>
    <w:rsid w:val="00F613D4"/>
    <w:rsid w:val="00F963AF"/>
    <w:rsid w:val="00FA16CA"/>
    <w:rsid w:val="00FA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00485-564A-449B-BAFE-3F9A4A0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4</cp:revision>
  <cp:lastPrinted>2016-10-27T06:54:00Z</cp:lastPrinted>
  <dcterms:created xsi:type="dcterms:W3CDTF">2015-11-02T23:38:00Z</dcterms:created>
  <dcterms:modified xsi:type="dcterms:W3CDTF">2018-10-10T01:12:00Z</dcterms:modified>
</cp:coreProperties>
</file>